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1477D">
        <w:rPr>
          <w:rFonts w:ascii="Arial" w:hAnsi="Arial" w:cs="Arial"/>
          <w:sz w:val="22"/>
          <w:szCs w:val="22"/>
        </w:rPr>
        <w:t>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C1477D">
        <w:rPr>
          <w:rFonts w:ascii="Arial" w:hAnsi="Arial" w:cs="Arial"/>
          <w:b/>
        </w:rPr>
        <w:t>6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E5BB5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E495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AD3F5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2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E495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8F2895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8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BD423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D423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9194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A9194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EC1D34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2 febbraio </w:t>
            </w:r>
            <w:r w:rsidR="007F5C0A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23614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DD013E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DD013E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DD013E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DD013E" w:rsidRPr="00DD013E">
              <w:rPr>
                <w:rFonts w:ascii="Trebuchet MS" w:hAnsi="Trebuchet MS" w:cs="Arial"/>
                <w:b/>
                <w:sz w:val="20"/>
                <w:szCs w:val="20"/>
              </w:rPr>
              <w:t xml:space="preserve">6 febbraio </w:t>
            </w:r>
            <w:r w:rsidRPr="00DD013E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DD013E">
              <w:rPr>
                <w:rFonts w:ascii="Trebuchet MS" w:hAnsi="Trebuchet MS" w:cs="Arial"/>
                <w:color w:val="000000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51717" w:rsidP="00B14607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76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75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2D4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lfonsine </w:t>
            </w:r>
          </w:p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RA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2D4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linella</w:t>
            </w:r>
          </w:p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B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C1477D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E43C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2D4F98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2D4F98" w:rsidRPr="002D4F98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2D4F98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  <w:r w:rsidR="002D4F98" w:rsidRPr="002D4F98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D4F9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2D4F98"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D4F9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D4F98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2D4F98"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D4F98" w:rsidRDefault="00300A9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2D4F98" w:rsidRPr="002D4F9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DE5D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DE5D4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7</w:t>
            </w:r>
            <w:r w:rsidR="002D4F9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2D4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DE5D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477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477D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C1477D">
              <w:rPr>
                <w:rFonts w:ascii="Arial" w:hAnsi="Arial" w:cs="Arial"/>
                <w:sz w:val="22"/>
                <w:szCs w:val="22"/>
              </w:rPr>
              <w:t>7</w:t>
            </w:r>
            <w:r w:rsidR="002D4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D4F98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2D4F98"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D4F98" w:rsidRDefault="003E7FD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</w:rPr>
              <w:t>38</w:t>
            </w:r>
            <w:r w:rsidR="002D4F98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96E55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20622B"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D4F9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D4F98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2D4F98"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477D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C147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477D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477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477D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477D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477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477D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477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1477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C1477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477D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477D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477D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477D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477D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C1477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DE5D4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DE5D4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DE5D4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DE5D4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2D4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4E43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3</w:t>
            </w:r>
            <w:r w:rsidR="002D4F9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4E43C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D4F9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D4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D4F9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4F98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E4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4F98">
              <w:rPr>
                <w:rFonts w:ascii="Arial" w:hAnsi="Arial" w:cs="Arial"/>
                <w:b/>
                <w:color w:val="FF0000"/>
                <w:highlight w:val="lightGray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D4F9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2D4F9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</w:t>
            </w:r>
            <w:r w:rsidR="002D4F98">
              <w:rPr>
                <w:rFonts w:ascii="Arial" w:hAnsi="Arial" w:cs="Arial"/>
                <w:b/>
                <w:color w:val="FFFFFF"/>
              </w:rPr>
              <w:t>08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20622B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C1477D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D4F98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C1477D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1477D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C1477D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C1477D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C1477D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C1477D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C1477D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C1477D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C1477D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C1477D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C1477D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C1477D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C1477D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C1477D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C1477D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C1477D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C1477D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F98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</w:t>
            </w:r>
            <w:r w:rsidR="002D4F98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6</w:t>
            </w:r>
          </w:p>
          <w:p w:rsidR="003E6D7F" w:rsidRPr="00C1477D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2D4F98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5</w:t>
            </w:r>
            <w:r w:rsidR="00331DEF" w:rsidRPr="002D4F98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2D4F98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Molinella</w:t>
            </w: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ED3B78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C1477D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C1477D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C1477D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C1477D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C1477D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C1477D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C1477D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2D4F98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 xml:space="preserve">2 </w:t>
            </w:r>
            <w:r w:rsidR="00D36B1E" w:rsidRPr="002D4F98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Alfonsine</w:t>
            </w:r>
          </w:p>
          <w:p w:rsidR="003A4D19" w:rsidRPr="00C1477D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771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2D4F98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2D4F9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92</w:t>
            </w:r>
          </w:p>
        </w:tc>
        <w:tc>
          <w:tcPr>
            <w:tcW w:w="1559" w:type="dxa"/>
            <w:vAlign w:val="center"/>
          </w:tcPr>
          <w:p w:rsidR="003E6D7F" w:rsidRPr="008A0C32" w:rsidRDefault="003E7FD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5</w:t>
            </w:r>
            <w:r w:rsidR="002D4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2D4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49</w:t>
            </w:r>
            <w:bookmarkStart w:id="0" w:name="_GoBack"/>
            <w:bookmarkEnd w:id="0"/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00013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919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00013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BDF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919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00013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919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00013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8459E9" w:rsidRPr="00F64194" w:rsidRDefault="0000013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919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9194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919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00013B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A91943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A919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919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919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8459E9" w:rsidRDefault="001E495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651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5F" w:rsidRDefault="001E495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305706" cy="415733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08" cy="41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7D" w:rsidRDefault="00C147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B7028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10175" cy="6432550"/>
            <wp:effectExtent l="0" t="0" r="9525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BD423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D423C" w:rsidRPr="00A41046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D423C" w:rsidRDefault="00BD423C" w:rsidP="00BD423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D423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F289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83</w:t>
            </w:r>
          </w:p>
        </w:tc>
        <w:tc>
          <w:tcPr>
            <w:tcW w:w="1701" w:type="dxa"/>
            <w:vAlign w:val="bottom"/>
          </w:tcPr>
          <w:p w:rsidR="008C0E34" w:rsidRPr="004D67BA" w:rsidRDefault="00BD423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8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F289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8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8F289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483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1477D">
        <w:rPr>
          <w:rFonts w:ascii="Trebuchet MS" w:hAnsi="Trebuchet MS" w:cs="Arial"/>
          <w:b/>
          <w:color w:val="FF0000"/>
          <w:sz w:val="40"/>
          <w:szCs w:val="40"/>
          <w:u w:val="single"/>
        </w:rPr>
        <w:t>74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74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94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129</w:t>
      </w:r>
      <w:r w:rsidR="004E43C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D423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D423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D423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2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D423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D423C" w:rsidRPr="001142F4" w:rsidRDefault="00BD423C" w:rsidP="00BD423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D423C" w:rsidRDefault="00BD423C" w:rsidP="00BD42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D423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1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AD3F5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91943" w:rsidP="00AD3F5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91943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91943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A9194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Default="00A91943" w:rsidP="00A9194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1</w:t>
            </w:r>
          </w:p>
        </w:tc>
      </w:tr>
      <w:tr w:rsidR="00A9194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Default="00A91943" w:rsidP="00A91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CONOSCIU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A9194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Default="00A91943" w:rsidP="00A91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CONOSCIU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A9194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Default="00A91943" w:rsidP="00A91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3" w:rsidRPr="00A91943" w:rsidRDefault="00A91943" w:rsidP="00A919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9194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9194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9194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A91943" w:rsidP="00A91943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01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ag</w:t>
      </w:r>
      <w:r w:rsidR="003776B3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001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236146">
        <w:rPr>
          <w:rFonts w:ascii="Trebuchet MS" w:hAnsi="Trebuchet MS" w:cs="Arial"/>
          <w:b/>
          <w:color w:val="FF0000"/>
          <w:sz w:val="22"/>
          <w:szCs w:val="22"/>
          <w:u w:val="single"/>
        </w:rPr>
        <w:t>129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DD013E">
        <w:rPr>
          <w:rFonts w:ascii="Trebuchet MS" w:hAnsi="Trebuchet MS" w:cs="Arial"/>
          <w:b/>
          <w:sz w:val="22"/>
          <w:szCs w:val="22"/>
        </w:rPr>
        <w:t>ULTIMO</w:t>
      </w:r>
      <w:r w:rsidR="00633EDE" w:rsidRPr="00DD013E">
        <w:rPr>
          <w:rFonts w:ascii="Trebuchet MS" w:hAnsi="Trebuchet MS" w:cs="Arial"/>
          <w:b/>
          <w:sz w:val="22"/>
          <w:szCs w:val="22"/>
        </w:rPr>
        <w:t xml:space="preserve"> </w:t>
      </w:r>
      <w:r w:rsidRPr="00DD013E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DD013E">
        <w:rPr>
          <w:rFonts w:ascii="Trebuchet MS" w:hAnsi="Trebuchet MS" w:cs="Arial"/>
          <w:b/>
          <w:sz w:val="22"/>
          <w:szCs w:val="22"/>
        </w:rPr>
        <w:t>O</w:t>
      </w:r>
      <w:r w:rsidR="00BE2C60" w:rsidRPr="00DD013E">
        <w:rPr>
          <w:rFonts w:ascii="Trebuchet MS" w:hAnsi="Trebuchet MS" w:cs="Arial"/>
          <w:b/>
          <w:sz w:val="22"/>
          <w:szCs w:val="22"/>
        </w:rPr>
        <w:t xml:space="preserve"> AL </w:t>
      </w:r>
      <w:r w:rsidR="00DD013E" w:rsidRPr="00DD013E">
        <w:rPr>
          <w:rFonts w:ascii="Trebuchet MS" w:hAnsi="Trebuchet MS" w:cs="Arial"/>
          <w:b/>
          <w:sz w:val="22"/>
          <w:szCs w:val="22"/>
        </w:rPr>
        <w:t xml:space="preserve">6 FEBBRAIO </w:t>
      </w:r>
      <w:r w:rsidRPr="00DD013E">
        <w:rPr>
          <w:rFonts w:ascii="Trebuchet MS" w:hAnsi="Trebuchet MS" w:cs="Arial"/>
          <w:b/>
          <w:sz w:val="22"/>
          <w:szCs w:val="22"/>
        </w:rPr>
        <w:t>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14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51717">
        <w:rPr>
          <w:rFonts w:ascii="Trebuchet MS" w:hAnsi="Trebuchet MS" w:cs="Arial"/>
          <w:b/>
          <w:color w:val="FF0000"/>
          <w:sz w:val="40"/>
          <w:szCs w:val="40"/>
          <w:u w:val="single"/>
        </w:rPr>
        <w:t>76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3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63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99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91395F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7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7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97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DOSI: 28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84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198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1717">
        <w:rPr>
          <w:rFonts w:ascii="Trebuchet MS" w:hAnsi="Trebuchet MS" w:cs="Arial"/>
          <w:b/>
          <w:color w:val="FF0000"/>
          <w:sz w:val="40"/>
          <w:szCs w:val="40"/>
        </w:rPr>
        <w:t>94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3B" w:rsidRDefault="0000013B">
      <w:r>
        <w:separator/>
      </w:r>
    </w:p>
  </w:endnote>
  <w:endnote w:type="continuationSeparator" w:id="0">
    <w:p w:rsidR="0000013B" w:rsidRDefault="000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3B" w:rsidRDefault="0000013B">
      <w:r>
        <w:separator/>
      </w:r>
    </w:p>
  </w:footnote>
  <w:footnote w:type="continuationSeparator" w:id="0">
    <w:p w:rsidR="0000013B" w:rsidRDefault="0000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3B" w:rsidRPr="00F405CA" w:rsidRDefault="000001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4D96-9EED-4026-B921-9E2D75C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1745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64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2-03T13:40:00Z</cp:lastPrinted>
  <dcterms:created xsi:type="dcterms:W3CDTF">2022-02-07T07:35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